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EE52C8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E18F9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816E041" w:rsidR="00182609" w:rsidRDefault="003E18F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3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276"/>
      </w:tblGrid>
      <w:tr w:rsidR="003E18F9" w14:paraId="28D9F137" w14:textId="77777777" w:rsidTr="00081C8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163FAC" w14:textId="77777777" w:rsid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95A7E4" w14:textId="77777777" w:rsid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5699C9" w14:textId="77777777" w:rsid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56AA8E" w14:textId="77777777" w:rsid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81C8F" w14:paraId="01398F37" w14:textId="77777777" w:rsidTr="00081C8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E85A" w14:textId="77777777" w:rsidR="00081C8F" w:rsidRPr="003E18F9" w:rsidRDefault="00081C8F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1BBD4" w14:textId="0E954D35" w:rsidR="00081C8F" w:rsidRPr="00081C8F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081C8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9119  </w:t>
              </w:r>
              <w:r w:rsidRPr="00081C8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770  </w:t>
              </w:r>
              <w:r w:rsidRPr="00081C8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AD07" w14:textId="77A4EB68" w:rsidR="00081C8F" w:rsidRPr="00081C8F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A682" w14:textId="2367FE65" w:rsidR="00081C8F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1C8F" w14:paraId="662CB980" w14:textId="77777777" w:rsidTr="0013198A">
        <w:trPr>
          <w:trHeight w:val="10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428D" w14:textId="77777777" w:rsidR="00081C8F" w:rsidRPr="003E18F9" w:rsidRDefault="00081C8F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6DF1B" w14:textId="0260AE03" w:rsidR="00081C8F" w:rsidRPr="00081C8F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Pr="00081C8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997  </w:t>
              </w:r>
              <w:r w:rsidRPr="00081C8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7062  </w:t>
              </w:r>
              <w:r w:rsidRPr="00081C8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15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9FE62" w14:textId="0CE7FFB4" w:rsidR="00081C8F" w:rsidRPr="00081C8F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9478" w14:textId="1E6A0DCB" w:rsidR="00081C8F" w:rsidRPr="003E18F9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7CADA3B2" w14:textId="77777777" w:rsidTr="00081C8F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8679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EB256" w14:textId="77777777" w:rsidR="003E18F9" w:rsidRPr="00081C8F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1C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1C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81C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81C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580</w:t>
            </w:r>
            <w:proofErr w:type="gramStart"/>
            <w:r w:rsidRPr="00081C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81C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4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7A0A" w14:textId="3B4946E0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2A195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14CE52E1" w14:textId="77777777" w:rsidTr="00081C8F">
        <w:trPr>
          <w:trHeight w:val="7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DEA50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C247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18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9486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4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CEA6" w14:textId="0530D8D8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7A44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624FFEC1" w14:textId="77777777" w:rsidTr="00081C8F">
        <w:trPr>
          <w:trHeight w:val="7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42DA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7791E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18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433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3829" w14:textId="3DFB854D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4294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55CD16CC" w14:textId="77777777" w:rsidTr="00081C8F">
        <w:trPr>
          <w:trHeight w:val="7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2DE5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86BA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18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789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4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73EC" w14:textId="7535A29A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035F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068C5E7D" w14:textId="77777777" w:rsidTr="00081C8F">
        <w:trPr>
          <w:trHeight w:val="9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06E4C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1973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053- 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039- 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>2025/0013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2154" w14:textId="25ABE0AA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8511C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7BE7ABE6" w14:textId="77777777" w:rsidTr="00081C8F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A78B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59F0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18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471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4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08E2" w14:textId="4DD690D4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7E86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33A75A44" w14:textId="77777777" w:rsidTr="00081C8F">
        <w:trPr>
          <w:trHeight w:val="8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92DD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E8F2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18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548</w:t>
            </w:r>
            <w:proofErr w:type="gramStart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3E18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4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582C1" w14:textId="3B7F0243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F3D0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7241AE0D" w14:textId="77777777" w:rsidTr="00081C8F">
        <w:trPr>
          <w:trHeight w:val="15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EA52A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31A85" w14:textId="77777777" w:rsidR="003E18F9" w:rsidRPr="002852DB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52D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735</w:t>
            </w:r>
            <w:proofErr w:type="gramStart"/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D2720" w14:textId="128697BD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C30D" w14:textId="77777777" w:rsidR="003E18F9" w:rsidRPr="003E18F9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E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18F9" w14:paraId="32A358A0" w14:textId="77777777" w:rsidTr="00081C8F">
        <w:trPr>
          <w:trHeight w:val="7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0AE1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31C8" w14:textId="77777777" w:rsidR="003E18F9" w:rsidRPr="002852DB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52D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211</w:t>
            </w:r>
            <w:proofErr w:type="gramStart"/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2852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4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898B" w14:textId="5077E781" w:rsidR="003E18F9" w:rsidRPr="00D81C1F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62B4" w14:textId="77777777" w:rsidR="003E18F9" w:rsidRPr="00D81C1F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81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37F4C" w14:paraId="1D85EFF5" w14:textId="77777777" w:rsidTr="00081C8F">
        <w:trPr>
          <w:trHeight w:val="7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9A80C" w14:textId="77777777" w:rsidR="00137F4C" w:rsidRPr="003E18F9" w:rsidRDefault="00137F4C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D5E9" w14:textId="1F57A929" w:rsidR="00137F4C" w:rsidRPr="002852DB" w:rsidRDefault="00137F4C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2852DB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1/009485  </w:t>
              </w:r>
              <w:r w:rsidRPr="002852DB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4/001492  </w:t>
              </w:r>
              <w:r w:rsidRPr="002852DB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27BB" w14:textId="22F92265" w:rsidR="00137F4C" w:rsidRPr="00D81C1F" w:rsidRDefault="00137F4C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013D8" w14:textId="54EB4AD8" w:rsidR="00137F4C" w:rsidRPr="00D81C1F" w:rsidRDefault="00137F4C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852DB" w14:paraId="013DBDFB" w14:textId="77777777" w:rsidTr="00081C8F">
        <w:trPr>
          <w:trHeight w:val="7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52078" w14:textId="77777777" w:rsidR="002852DB" w:rsidRPr="003E18F9" w:rsidRDefault="002852DB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7B0D" w14:textId="485B0722" w:rsidR="002852DB" w:rsidRPr="002852DB" w:rsidRDefault="002852DB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852DB">
              <w:rPr>
                <w:rFonts w:ascii="Times New Roman" w:hAnsi="Times New Roman"/>
                <w:sz w:val="24"/>
                <w:szCs w:val="24"/>
              </w:rPr>
              <w:t xml:space="preserve">PM: N2024/009599  </w:t>
            </w:r>
            <w:r w:rsidRPr="002852DB">
              <w:rPr>
                <w:rFonts w:ascii="Times New Roman" w:hAnsi="Times New Roman"/>
                <w:sz w:val="24"/>
                <w:szCs w:val="24"/>
              </w:rPr>
              <w:br/>
              <w:t>DIB: N2025/00096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C8B4C" w14:textId="48683040" w:rsidR="002852DB" w:rsidRPr="00137F4C" w:rsidRDefault="002852DB" w:rsidP="00285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8B9D4" w14:textId="0D1859EB" w:rsidR="002852DB" w:rsidRDefault="002852DB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81C8F" w14:paraId="2C3F262F" w14:textId="77777777" w:rsidTr="00081C8F">
        <w:trPr>
          <w:trHeight w:val="7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D52A" w14:textId="77777777" w:rsidR="00081C8F" w:rsidRPr="003E18F9" w:rsidRDefault="00081C8F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47BC2" w14:textId="59CCD34E" w:rsidR="00081C8F" w:rsidRPr="002852DB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2852DB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3/004183  </w:t>
              </w:r>
              <w:r w:rsidRPr="002852DB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5/000353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9099" w14:textId="600FEF2D" w:rsidR="00081C8F" w:rsidRPr="00137F4C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43698" w14:textId="6C9486DA" w:rsidR="00081C8F" w:rsidRDefault="00081C8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E18F9" w14:paraId="3622693A" w14:textId="77777777" w:rsidTr="00081C8F">
        <w:trPr>
          <w:trHeight w:val="9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C5AC" w14:textId="77777777" w:rsidR="003E18F9" w:rsidRPr="003E18F9" w:rsidRDefault="003E18F9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B1F43" w14:textId="77777777" w:rsidR="003E18F9" w:rsidRPr="00081C8F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1C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1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C8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81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5990- </w:t>
            </w:r>
            <w:proofErr w:type="gramStart"/>
            <w:r w:rsidRPr="00081C8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81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707- </w:t>
            </w:r>
            <w:proofErr w:type="gramStart"/>
            <w:r w:rsidRPr="00081C8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81C8F">
              <w:rPr>
                <w:rFonts w:ascii="Times New Roman" w:hAnsi="Times New Roman"/>
                <w:color w:val="000000"/>
                <w:sz w:val="24"/>
                <w:szCs w:val="24"/>
              </w:rPr>
              <w:t>2023/0018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4DFE" w14:textId="17D54B6E" w:rsidR="003E18F9" w:rsidRPr="00D81C1F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DE77" w14:textId="77777777" w:rsidR="003E18F9" w:rsidRPr="00D81C1F" w:rsidRDefault="003E18F9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81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37F4C" w14:paraId="1948E901" w14:textId="77777777" w:rsidTr="00081C8F">
        <w:trPr>
          <w:trHeight w:val="9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7A6F" w14:textId="77777777" w:rsidR="00137F4C" w:rsidRPr="003E18F9" w:rsidRDefault="00137F4C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3AD1F" w14:textId="1E64303E" w:rsidR="00137F4C" w:rsidRPr="00137F4C" w:rsidRDefault="00137F4C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137F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5976  </w:t>
              </w:r>
              <w:r w:rsidRPr="00137F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5122  </w:t>
              </w:r>
              <w:r w:rsidRPr="00137F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838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4BF6" w14:textId="5E5768B6" w:rsidR="00137F4C" w:rsidRPr="00D81C1F" w:rsidRDefault="00137F4C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0411" w14:textId="0A1F0D0F" w:rsidR="00137F4C" w:rsidRPr="00D81C1F" w:rsidRDefault="00137F4C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81C1F" w:rsidRPr="00D81C1F" w14:paraId="2C7CCCFB" w14:textId="77777777" w:rsidTr="00081C8F">
        <w:trPr>
          <w:trHeight w:val="6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6B32" w14:textId="77777777" w:rsidR="00D81C1F" w:rsidRPr="003E18F9" w:rsidRDefault="00D81C1F" w:rsidP="003E18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5101" w14:textId="0CC602AA" w:rsidR="00D81C1F" w:rsidRPr="00137F4C" w:rsidRDefault="00D81C1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137F4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37F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37F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37F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24/000591- </w:t>
            </w:r>
            <w:proofErr w:type="gramStart"/>
            <w:r w:rsidRPr="00137F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</w:t>
            </w:r>
            <w:proofErr w:type="gramEnd"/>
            <w:r w:rsidRPr="00137F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01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2662A" w14:textId="5A590660" w:rsidR="00D81C1F" w:rsidRPr="00D81C1F" w:rsidRDefault="00D81C1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01B9" w14:textId="1CAD8EE5" w:rsidR="00D81C1F" w:rsidRPr="00D81C1F" w:rsidRDefault="00D81C1F" w:rsidP="001E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1C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:00</w:t>
            </w:r>
          </w:p>
        </w:tc>
      </w:tr>
    </w:tbl>
    <w:p w14:paraId="36EB3327" w14:textId="77777777" w:rsidR="003E18F9" w:rsidRDefault="003E18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2D997E" w14:textId="77777777" w:rsidR="00CF2F1A" w:rsidRDefault="00CF2F1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7C82AF" w14:textId="77777777" w:rsidR="00CF2F1A" w:rsidRDefault="00CF2F1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329247" w14:textId="32C769EC" w:rsidR="00CF2F1A" w:rsidRDefault="00CF2F1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DF63D71" w14:textId="09F7B147" w:rsidR="00CF2F1A" w:rsidRPr="00711FE5" w:rsidRDefault="00CF2F1A" w:rsidP="00CF2F1A">
      <w:pPr>
        <w:widowControl w:val="0"/>
        <w:tabs>
          <w:tab w:val="center" w:pos="4826"/>
          <w:tab w:val="left" w:pos="7485"/>
        </w:tabs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ab/>
        <w:t>G. AMBROSOLI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sectPr w:rsidR="00CF2F1A" w:rsidRPr="00711FE5" w:rsidSect="00400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E388" w14:textId="77777777" w:rsidR="007D09E7" w:rsidRDefault="007D09E7" w:rsidP="00F764B9">
      <w:pPr>
        <w:spacing w:after="0" w:line="240" w:lineRule="auto"/>
      </w:pPr>
      <w:r>
        <w:separator/>
      </w:r>
    </w:p>
  </w:endnote>
  <w:endnote w:type="continuationSeparator" w:id="0">
    <w:p w14:paraId="25F2A1D8" w14:textId="77777777" w:rsidR="007D09E7" w:rsidRDefault="007D09E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58A380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3198A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E946" w14:textId="77777777" w:rsidR="007D09E7" w:rsidRDefault="007D09E7" w:rsidP="00F764B9">
      <w:pPr>
        <w:spacing w:after="0" w:line="240" w:lineRule="auto"/>
      </w:pPr>
      <w:r>
        <w:separator/>
      </w:r>
    </w:p>
  </w:footnote>
  <w:footnote w:type="continuationSeparator" w:id="0">
    <w:p w14:paraId="1925D1B6" w14:textId="77777777" w:rsidR="007D09E7" w:rsidRDefault="007D09E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E13"/>
    <w:multiLevelType w:val="hybridMultilevel"/>
    <w:tmpl w:val="74CC422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6664466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1C8F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198A"/>
    <w:rsid w:val="00134D0E"/>
    <w:rsid w:val="001376B6"/>
    <w:rsid w:val="00137F4C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52DB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8F9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1DC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09E7"/>
    <w:rsid w:val="007D54B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16D0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B52C2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2F1A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1C1F"/>
    <w:rsid w:val="00D90B3C"/>
    <w:rsid w:val="00D912B3"/>
    <w:rsid w:val="00DA28CA"/>
    <w:rsid w:val="00DA2B88"/>
    <w:rsid w:val="00DA6B9E"/>
    <w:rsid w:val="00DB4EA7"/>
    <w:rsid w:val="00DB5A3B"/>
    <w:rsid w:val="00DB69FD"/>
    <w:rsid w:val="00DB7075"/>
    <w:rsid w:val="00DC1AB2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E9FD001&amp;menu=menuFAS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4XX9309001&amp;menu=menuFAS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3XX692B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eweb.sicp.venezia.giustizia.it/RegeWEB/dettaglioFascicolo.do?reqCode=visualizza&amp;TIPO_OPERAZIONE=RB&amp;ID_PROCED=N273UP002021XXFCA4001&amp;menu=menuFA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CF42001&amp;menu=menuFASC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2CA7"/>
    <w:rsid w:val="00115DC9"/>
    <w:rsid w:val="001B741F"/>
    <w:rsid w:val="005B1DC0"/>
    <w:rsid w:val="006A55CC"/>
    <w:rsid w:val="009150BD"/>
    <w:rsid w:val="00916D09"/>
    <w:rsid w:val="009B52C2"/>
    <w:rsid w:val="00BF7221"/>
    <w:rsid w:val="00D912B3"/>
    <w:rsid w:val="00DB7D26"/>
    <w:rsid w:val="00DC1AB2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8-05T08:15:00Z</cp:lastPrinted>
  <dcterms:created xsi:type="dcterms:W3CDTF">2025-08-05T08:16:00Z</dcterms:created>
  <dcterms:modified xsi:type="dcterms:W3CDTF">2025-11-05T06:56:00Z</dcterms:modified>
</cp:coreProperties>
</file>